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ane Winstone Retirement Village Limited - Jane Wonsto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ane Winsto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ane Winsto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February 2018</w:t>
      </w:r>
      <w:bookmarkEnd w:id="7"/>
      <w:r w:rsidRPr="009418D4">
        <w:rPr>
          <w:rFonts w:cs="Arial"/>
        </w:rPr>
        <w:tab/>
        <w:t xml:space="preserve">End date: </w:t>
      </w:r>
      <w:bookmarkStart w:id="8" w:name="AuditEndDate"/>
      <w:r w:rsidR="00A4268A">
        <w:rPr>
          <w:rFonts w:cs="Arial"/>
        </w:rPr>
        <w:t>1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Jane Winstone is part of the Ryman Group of retirement villages and aged care facilities.  Ryman Jane Winstone provides rest home, hospital and dementia level care for up to 89 residents (including rest home level care in 20 serviced apartments).  On the day of the audit there were 65 residents.  The service is managed by an experienced village manag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is audit identified an area for improvement around documentation of care plan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mplemented for new staff.  Ongoing education and training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terRAI assessments, risk assessments, care plans, interventions and evaluations are completed by the registered nurses.  Care plans demonstrate service integration.  Residents and family interviewed confirmed they were involved in the care plan process and review.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Engage programme meets the abilities and recreational needs of the group of residents.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All baking and meals are cooked on-site.  Individual and special dietary needs are accommodated.  Nutritious snacks are available 24 hours in the dementia care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are currently two residents with restraint and no enablers at the time of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 policies and procedures to guide staff.  The infection prevention and control team holds integrated meetings with the health and safety team.  A monthly infection control report is completed, trends identified and acted upon.  Benchmarking occurs, and a six-monthly comparative summary is completed.  Two outbreaks have been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6"/>
        <w:gridCol w:w="1280"/>
        <w:gridCol w:w="104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written and verbal complaints, dates and actions taken.  Complaints are managed in a timely manner, meeting timeframes determined by the Health and Disability Commissioner (HDC).  Seven complaints from 2016 and nine from 2017 were reviewed.  There have been no complaints for 2018 (year-to-date).  There is evidence of complaints received being discussed in staff and management meetings.  All complaints received have been documented as resolved.  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All four family members interviewed (two dementia level, one rest home level and one hospital level) stated they were well-informed.  Ten incident/accident forms and corresponding residents’ files were reviewed (from across all service levels) and all identified that either the next of kin were contacted or requested not to be contacted (minor events only).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ne Winstone provides rest home, hospital (including medical services) and dementia level care for up to 89 residents.  There are 20 serviced apartments certified to be able to provide rest home level care (no current RH residents), 39 dual-service beds, 10 hospital level beds, and 20 dementia level beds.  Occupancy during the audit was 31 rest home level residents, 14 hospital level residents and 20 residents in the secure dementia unit.  The service holds the Aged Related Residential Care (ARRC) contract, and an Intermediate Care contract.  There was one rest home level care resident on respite and one hospital level care resident on the intermediate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8 are defined with evidence of monthly reviews and quarterly reporting to senior managers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position for one year.  She is a registered nurse with a current practising certificate.  She has attended over eight hours (year-to-date) of professional development activities related to managing an aged care facility.  The village manager was on leave at the time of the audit.  The manager is supported by a regional manager, an assistant manager who has been in the position for over two years and a clinical manager/RN who has also been in the position for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ve each completed in excess of eight hours of training related to managing a hospital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ne Winstone has a well-established quality and risk management system that is directed by Ryman head office.  Quality and risk performance is reported across the facility meetings and to the organisation's management team.  Discussions with the management team, (assistant manager and clinical manager) and staff,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etings in the special care unit (SCU), rest home and hospital are held six-monthly and residents’ meetings in the rest home/hospital are held every two months.  Minutes are maintained.  Annual resident and relative surveys are completed.  Quality improvement plans are completed with evidence that suggestions and concerns ar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There are clear guidelines and templates for reporting.  Management systems, policies and procedures are developed, implemented and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processes to collect, analyse and evaluate data, which is utilised for service improvements.  Results are communicated to staff across a variety of meetings and reflect actions being implemen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meetings.  A health and safety representative is appointed, who has completed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The hazard identification resolution plan is sent to head office and identifies any new hazards.  A review of this, the hazard register, and the maintenance register indicate that there is resolution of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identifying residents at risk of falling while using their mobility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recent incident/accident forms from across all areas of the service, identified that all are fully completed and include follow-up by a registered nurse.  The clinical manager is involved in the adverse event process, with links to the applicable meetings (teamRyman, RN, care staff, health and safety/infection control).  This provides the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ble to identify situations that would be reported to statutory authorities.  An appropriate section 31 notification was made around a health and safety risk related to smoke alarm activation and two outbreaks were notified to the appropriate de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Seven staff files reviewed (two care assistants, three registered nurses (including the clinical manager and one unit-coordinator), one chef, one activities assistant) provided evidence of signed contracts, job descriptions relevant to the role the staff member is in, induction, application form and reference checks.  All files reviewed included annual performance appraisals with eight-week reviews completed for newly appoint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RN and EN practising certificates are maintained within the facility.  Practis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Twenty-three care assistants work in the dementia unit (Special care unit).  Twelve have completed their dementia qualification.  Eleven staff are enrolled and have been employed to work in the dementia unit for less than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taff training records are maintained.  There are implemented competencies for RNs, ENs and care assistants, related to specialised procedures or treatments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into a care unit and a dementia unit (Special Care unit).  Staffing is allocated per unit, depending on occupancy and acuity.  There is a clinical manager overseeing the rest home/hospital and dementia unit and a full-time unit coordinator (RN) for the dementia unit.  In addition, there is a registered nurse on duty across 24 hours, seven days per week in the care unit and an interRAI RN on Wednesdays from 9.00 am to 3.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pecial care unit (20 residents) has two caregivers on morning shift and an activities coordinator on from 9.00 am to 6.00 pm seven days a week.  There are two caregivers on afternoon shift with an additional lounge carer between 4.00 pm and 8.00 pm.  There are two caregivers rostered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rest home/hospital care unit currently (31 rest home level residents, 14 hospital level residents); has three long-shift and two short-shift caregivers on in the morning, two long-shift and five various short-shifts rostered on afternoons and two caregivers on the night shift.</w:t>
              <w:tab/>
              <w:t xml:space="preser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on call Tuesday – Thursday, the clinical manager is on call Sundays and Mondays and the SCU unit coordinator is on call Fridays and Satur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physiotherapist is contracted four hours a week and a physiotherapy assistant provide the rehabilitation programmes developed by the physiotherapist.  There are separate laundry and cleaning staff. </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of monthly blister packs is completed by RNs and any errors are fed back to pharmacy.  Registered nurses, enrolled nurses and senior care assistants who administer medications have been assessed for competency on an annual basis.  Care staff interviewed were able to describe their role in regard to medicine administration.  Registered nurses observed on medication rounds followed correct procedures.  Education around safe medication administration has been provided.  Medications were stored safely.  Medication fridges were monitored daily.  All eye drops, and creams were dated on opening.  Residents have photo identification on medication charts and allergi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self-medicating hospital resident had been assessed and review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electronic medication charts (seven hospital, five rest home and four dementia care) were reviewed and evidenced that all medication documentation has been completed appropriately including charting and administration signing.  The effectiveness of ‘as required’ medications is recorded in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The qualified head chef is supported by a weekend chef, cooks and kitchen assistants.  Staff have been trained in food safety and chemical safety.  There is an organisational four-weekly seasonal menu that had been designed in consultation with the dietitian at organisational level.  Meals are delivered in hot boxes and served from bain maries in the kitchenettes.  Residents have three choices for the lunch time main meal and two meal options for the evening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Resident likes, dislikes and dietary preferences were known.  Alternative foods are offered.  Cultural, religious and food allergies are accommodated.  Special diets such as pureed/soft diets are provided.  Nutritious snacks are available 24 hour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and recorded.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als through resident meetings, surveys and direct contact with the chef.  Residents interviewed commented positively on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three rest home, two hospital) reported their needs were being met.  The family members interviewed stated their relative’s needs were being appropriately met.  When a resident's condition alters, a registered nurse initiates a review and if required, a GP visit or nurse specialist consultant.  Interventions required were documented in the resident’s care plan.  Care plans reviewed were not always updated to reflect the changes in resident needs/supports.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on the electronic database) for eleven residents with wounds (skin tears and lesions).  There was one resident with a hospital acquired pressure injury on the day of audit (stage two).  Adequate dressing supplies were sighted in the treatment rooms.  The RNs could describe access to the DHB wound nurse or district nurses as required.  The GP reviews wounds three-monthly or earlier if there are signs of infection or non-healing.  Chronic wounds and pressure injurie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five activities staff members, a van driver and one diversional therapist (two activities coordinators and one diversional therapist for the dementia unit) who coordinate and implement the Engage programme across the three areas; care unit, serviced apartments, and dementia care unit.  Activity staff attend on-site and organisational in-service training relevant to their roles.  All activity staff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Triple AAA exercises, walking groups, themes events and celebrations, indoor bowls, baking and cooking, games, entertainment, outings and drives.  Activities are provided Monday to Sunday in the special care unit.  There are regular outings/drives for all residents as appropriate (weekly for dementia residents), weekly entertainment and involvement in community events.  On-site church services are held in the facility chapel.  The dementia unit also has an early evening programme which runs until 6.00 pm.  The activities staff interviewed advised that they make daily contact with all residents and one-on-one time is spent with those residents who choose not to be involved i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by registered nurses for long-term residents who had been at the service six months.  One hospital resident was on respite care.  Written evaluations for long-term residents describe the resident’s progress against the resident’s identified goals and any changes are updated on the long-term care plan.  The multidisciplinary review involves the RN, clinical manager, GP, care assistant, activities staff and other allied health professionals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and control officer (registered nurse) completes a monthly report.  Monthly data is reported to the combined infection prevention and control/health and safety meetings.  Staff are informed through the variety of clinical meetings held at the facility.  Meeting minutes include identifying trends, corrective actions and evaluations and are available on the staff noticeboard.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ad two outbreaks in 2017 (one gastro and one confirmed norovirus).  Relevant authorities were notified, and documentation completed on a daily basis.  Staff were kept informed at handovers and by daily memos.  All staff received an educational debrief.  Infection control policy and practice meets best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two residents with restraint (lap belt and bed rails) and no enabler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1"/>
        <w:gridCol w:w="1280"/>
        <w:gridCol w:w="3502"/>
        <w:gridCol w:w="4088"/>
        <w:gridCol w:w="18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care plans sampled had all required interventions comprehensively documented in the care plan.  One file had not been updated following discharge from hospit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file (RH level) did not comprehensively describe the interventions required to meet the resident’s needs.  Example included the requirement for mobility, pain management and activities of daily liv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are updated to reflect residents needs following a significant chang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ane Winstone Retirement Village Limited - Jane Wonstone Retirement Village</w:t>
    </w:r>
    <w:bookmarkEnd w:id="58"/>
    <w:r>
      <w:rPr>
        <w:rFonts w:cs="Arial"/>
        <w:sz w:val="16"/>
        <w:szCs w:val="20"/>
      </w:rPr>
      <w:tab/>
      <w:t xml:space="preserve">Date of Audit: </w:t>
    </w:r>
    <w:bookmarkStart w:id="59" w:name="AuditStartDate1"/>
    <w:r>
      <w:rPr>
        <w:rFonts w:cs="Arial"/>
        <w:sz w:val="16"/>
        <w:szCs w:val="20"/>
      </w:rPr>
      <w:t>28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